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F17F" w14:textId="2B3C3FB4" w:rsidR="00077F29" w:rsidRPr="00077F29" w:rsidRDefault="00BE2D69" w:rsidP="00077F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97B380D" wp14:editId="36C7C60F">
            <wp:simplePos x="0" y="0"/>
            <wp:positionH relativeFrom="column">
              <wp:posOffset>6193459</wp:posOffset>
            </wp:positionH>
            <wp:positionV relativeFrom="paragraph">
              <wp:posOffset>572770</wp:posOffset>
            </wp:positionV>
            <wp:extent cx="489585" cy="489585"/>
            <wp:effectExtent l="0" t="0" r="0" b="5715"/>
            <wp:wrapNone/>
            <wp:docPr id="9" name="Picture 9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19D8" wp14:editId="2D41DCF0">
                <wp:simplePos x="0" y="0"/>
                <wp:positionH relativeFrom="column">
                  <wp:posOffset>2743200</wp:posOffset>
                </wp:positionH>
                <wp:positionV relativeFrom="paragraph">
                  <wp:posOffset>5673421</wp:posOffset>
                </wp:positionV>
                <wp:extent cx="4277995" cy="3257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1B4A3" w14:textId="21B0C34B" w:rsidR="00077F29" w:rsidRPr="00327159" w:rsidRDefault="00077F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271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E2D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Click to edi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E19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in;margin-top:446.75pt;width:336.8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" filled="f" stroked="f" strokeweight=".5pt">
                <v:textbox>
                  <w:txbxContent>
                    <w:p w14:paraId="6021B4A3" w14:textId="21B0C34B" w:rsidR="00077F29" w:rsidRPr="00327159" w:rsidRDefault="00077F2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 w:rsidRPr="003271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BE2D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Click to edit text</w:t>
                      </w:r>
                    </w:p>
                  </w:txbxContent>
                </v:textbox>
              </v:shape>
            </w:pict>
          </mc:Fallback>
        </mc:AlternateContent>
      </w:r>
      <w:r w:rsidR="00C60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C85E" wp14:editId="2B1B3670">
                <wp:simplePos x="0" y="0"/>
                <wp:positionH relativeFrom="column">
                  <wp:posOffset>2911779</wp:posOffset>
                </wp:positionH>
                <wp:positionV relativeFrom="paragraph">
                  <wp:posOffset>5291455</wp:posOffset>
                </wp:positionV>
                <wp:extent cx="441960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61873" w14:textId="2DE48490" w:rsidR="00077F29" w:rsidRPr="00327159" w:rsidRDefault="00BE2D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Click to edit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85E" id="Text Box 2" o:spid="_x0000_s1027" type="#_x0000_t202" style="position:absolute;left:0;text-align:left;margin-left:229.25pt;margin-top:416.65pt;width:34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31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" filled="f" stroked="f" strokeweight=".5pt">
                <v:textbox>
                  <w:txbxContent>
                    <w:p w14:paraId="60161873" w14:textId="2DE48490" w:rsidR="00077F29" w:rsidRPr="00327159" w:rsidRDefault="00BE2D6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Click to edit text </w:t>
                      </w:r>
                    </w:p>
                  </w:txbxContent>
                </v:textbox>
              </v:shape>
            </w:pict>
          </mc:Fallback>
        </mc:AlternateContent>
      </w:r>
      <w:r w:rsidR="00C60BD5">
        <w:rPr>
          <w:noProof/>
        </w:rPr>
        <w:drawing>
          <wp:anchor distT="0" distB="0" distL="114300" distR="114300" simplePos="0" relativeHeight="251663360" behindDoc="1" locked="0" layoutInCell="1" allowOverlap="1" wp14:anchorId="223ECD7D" wp14:editId="4164999B">
            <wp:simplePos x="0" y="0"/>
            <wp:positionH relativeFrom="column">
              <wp:posOffset>60960</wp:posOffset>
            </wp:positionH>
            <wp:positionV relativeFrom="paragraph">
              <wp:posOffset>15240</wp:posOffset>
            </wp:positionV>
            <wp:extent cx="7666355" cy="99206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9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7F29" w:rsidRPr="00077F29" w:rsidSect="00077F2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29"/>
    <w:rsid w:val="00077F29"/>
    <w:rsid w:val="001202A3"/>
    <w:rsid w:val="00167D4B"/>
    <w:rsid w:val="001A4A5B"/>
    <w:rsid w:val="001F127B"/>
    <w:rsid w:val="0024778A"/>
    <w:rsid w:val="0025770C"/>
    <w:rsid w:val="00277CF5"/>
    <w:rsid w:val="002E1553"/>
    <w:rsid w:val="00327159"/>
    <w:rsid w:val="003F4C3C"/>
    <w:rsid w:val="004843E6"/>
    <w:rsid w:val="004B0A9E"/>
    <w:rsid w:val="00514770"/>
    <w:rsid w:val="00537F36"/>
    <w:rsid w:val="00571801"/>
    <w:rsid w:val="005F2102"/>
    <w:rsid w:val="00612383"/>
    <w:rsid w:val="006A17B7"/>
    <w:rsid w:val="007962CD"/>
    <w:rsid w:val="007A4CE0"/>
    <w:rsid w:val="007B313F"/>
    <w:rsid w:val="007D7C35"/>
    <w:rsid w:val="00A90F07"/>
    <w:rsid w:val="00B86C04"/>
    <w:rsid w:val="00BC2E40"/>
    <w:rsid w:val="00BE2D69"/>
    <w:rsid w:val="00C60BD5"/>
    <w:rsid w:val="00C640F1"/>
    <w:rsid w:val="00C97485"/>
    <w:rsid w:val="00DD7FCA"/>
    <w:rsid w:val="00E57C1C"/>
    <w:rsid w:val="00E95720"/>
    <w:rsid w:val="00F715DC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66D7"/>
  <w15:chartTrackingRefBased/>
  <w15:docId w15:val="{A0B7C666-63F4-405F-AB38-95D4C932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678D-588E-471A-8858-B1FE779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 Kaluzny</cp:lastModifiedBy>
  <cp:revision>8</cp:revision>
  <cp:lastPrinted>2022-06-24T17:16:00Z</cp:lastPrinted>
  <dcterms:created xsi:type="dcterms:W3CDTF">2021-12-22T18:08:00Z</dcterms:created>
  <dcterms:modified xsi:type="dcterms:W3CDTF">2022-06-24T18:19:00Z</dcterms:modified>
</cp:coreProperties>
</file>